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4A" w:rsidRPr="00E161BB" w:rsidRDefault="008D1A4A" w:rsidP="00E161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="000A2F31"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очных материалов по дисциплине</w:t>
      </w:r>
    </w:p>
    <w:p w:rsidR="00887A3A" w:rsidRPr="00E161BB" w:rsidRDefault="006F2541" w:rsidP="00E161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хнология личностно-ориентированного профессионального образования</w:t>
      </w:r>
      <w:r w:rsidR="00887A3A"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87A3A" w:rsidRPr="00E161BB" w:rsidRDefault="00887A3A" w:rsidP="00E161B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Pr="00E161BB" w:rsidRDefault="008D1A4A" w:rsidP="00E161B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</w:t>
      </w:r>
    </w:p>
    <w:p w:rsidR="009E130A" w:rsidRPr="00E161BB" w:rsidRDefault="009E130A" w:rsidP="00E161B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Pr="00E161BB" w:rsidRDefault="008D1A4A" w:rsidP="00E161B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AB3308" w:rsidRPr="00E161BB" w:rsidRDefault="00AB3308" w:rsidP="00E161B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30A" w:rsidRPr="00E161BB" w:rsidRDefault="006B47BC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E161BB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1.</w:t>
      </w:r>
      <w:r w:rsidR="00E80522" w:rsidRPr="00E161BB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E130A" w:rsidRPr="00E161BB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FB15E2" w:rsidRPr="00E161BB" w:rsidRDefault="00FB15E2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161BB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… – </w:t>
      </w:r>
      <w:r w:rsidR="00A5264F" w:rsidRPr="00E161BB">
        <w:rPr>
          <w:color w:val="000000" w:themeColor="text1"/>
          <w:sz w:val="28"/>
          <w:szCs w:val="28"/>
          <w:shd w:val="clear" w:color="auto" w:fill="FFFFFF"/>
        </w:rPr>
        <w:t>это система, в которой студенты</w:t>
      </w:r>
      <w:r w:rsidRPr="00E161BB">
        <w:rPr>
          <w:color w:val="000000" w:themeColor="text1"/>
          <w:sz w:val="28"/>
          <w:szCs w:val="28"/>
          <w:shd w:val="clear" w:color="auto" w:fill="FFFFFF"/>
        </w:rPr>
        <w:t xml:space="preserve"> занимают активную позицию и самостоятельно управляют своим обучением; формулируют цели, планируют выполнение заданий, участвуют в формулировании принципов оценки:</w:t>
      </w:r>
    </w:p>
    <w:p w:rsidR="00FB15E2" w:rsidRPr="00E161BB" w:rsidRDefault="00E80522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 xml:space="preserve">А) </w:t>
      </w:r>
      <w:r w:rsidR="00FB15E2" w:rsidRPr="00E161BB">
        <w:rPr>
          <w:color w:val="000000" w:themeColor="text1"/>
          <w:sz w:val="28"/>
          <w:szCs w:val="28"/>
        </w:rPr>
        <w:t>Традиционное обучение</w:t>
      </w:r>
    </w:p>
    <w:p w:rsidR="00FB15E2" w:rsidRPr="00E161BB" w:rsidRDefault="00E80522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 xml:space="preserve">Б) </w:t>
      </w:r>
      <w:r w:rsidR="00FB15E2" w:rsidRPr="00E161BB">
        <w:rPr>
          <w:color w:val="000000" w:themeColor="text1"/>
          <w:sz w:val="28"/>
          <w:szCs w:val="28"/>
        </w:rPr>
        <w:t>Дистанционное обучение</w:t>
      </w:r>
    </w:p>
    <w:p w:rsidR="00FB15E2" w:rsidRPr="00E161BB" w:rsidRDefault="00E80522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 xml:space="preserve">В) </w:t>
      </w:r>
      <w:r w:rsidR="00FB15E2" w:rsidRPr="00E161BB">
        <w:rPr>
          <w:color w:val="000000" w:themeColor="text1"/>
          <w:sz w:val="28"/>
          <w:szCs w:val="28"/>
        </w:rPr>
        <w:t>Личностно-ориентированное обучение</w:t>
      </w:r>
    </w:p>
    <w:p w:rsidR="00E80522" w:rsidRPr="00E161BB" w:rsidRDefault="00AA099A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E161BB">
        <w:rPr>
          <w:color w:val="000000" w:themeColor="text1"/>
          <w:sz w:val="28"/>
          <w:szCs w:val="28"/>
        </w:rPr>
        <w:t xml:space="preserve">Г) </w:t>
      </w:r>
      <w:r w:rsidR="00FB15E2" w:rsidRPr="00E161BB">
        <w:rPr>
          <w:color w:val="000000" w:themeColor="text1"/>
          <w:sz w:val="28"/>
          <w:szCs w:val="28"/>
        </w:rPr>
        <w:t>Проблемное обучение</w:t>
      </w:r>
    </w:p>
    <w:p w:rsidR="004C4107" w:rsidRPr="00E161BB" w:rsidRDefault="004C4107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FB15E2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</w:p>
    <w:p w:rsidR="00587363" w:rsidRPr="00E161BB" w:rsidRDefault="008D1A4A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161B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УК-2, ОПК-7</w:t>
      </w:r>
    </w:p>
    <w:p w:rsidR="007A5DFC" w:rsidRPr="00E161BB" w:rsidRDefault="007A5DFC" w:rsidP="00E161BB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E130A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E130A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–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, полученный в процессе учебной деятельности, например</w:t>
      </w:r>
      <w:r w:rsidR="00623401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</w:t>
      </w:r>
      <w:r w:rsidR="004F0556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се выполнения заданий обучающимися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этом видно</w:t>
      </w:r>
      <w:r w:rsidR="004F0556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о, что было освоено обучающимся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держание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цесс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дукт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Цель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E161B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нции (индикаторы): УК-2, ОПК-2</w:t>
      </w:r>
    </w:p>
    <w:p w:rsidR="00587363" w:rsidRPr="00E161BB" w:rsidRDefault="0058736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30A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E130A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акому элементу учебной деятельности это относится? Использование карточек с заданиями разных уровней сложности в с</w:t>
      </w:r>
      <w:r w:rsidR="004F0556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аях, когда отдельные обучающиеся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</w:t>
      </w:r>
      <w:r w:rsidR="004F0556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нили работу раньше остальных.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ференциация процесса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Д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ференциация содержания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Д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ференциация продукта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) Все </w:t>
      </w:r>
      <w:r w:rsidR="00362C35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 верны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4C7F76" w:rsidRPr="00E161BB" w:rsidRDefault="004C7F7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r w:rsidR="00E161B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етенции (индикаторы): ОПК-2</w:t>
      </w:r>
    </w:p>
    <w:p w:rsidR="00395265" w:rsidRPr="00E161BB" w:rsidRDefault="0039526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30A" w:rsidRPr="00E161BB" w:rsidRDefault="0039526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9E130A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395265" w:rsidRPr="00E161BB" w:rsidRDefault="0039526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ждый имеет право на образование согласно:</w:t>
      </w:r>
    </w:p>
    <w:p w:rsidR="00395265" w:rsidRPr="00E161BB" w:rsidRDefault="00395265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нституции РФ</w:t>
      </w:r>
    </w:p>
    <w:p w:rsidR="00D65D03" w:rsidRPr="00E161BB" w:rsidRDefault="0039526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D65D03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у закону «Об образовании в Российской Федерации</w:t>
      </w:r>
      <w:r w:rsidR="00D65D03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1C36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.</w:t>
      </w:r>
    </w:p>
    <w:p w:rsidR="00395265" w:rsidRPr="00E161BB" w:rsidRDefault="00D65D0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95265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у образовательной организации</w:t>
      </w:r>
    </w:p>
    <w:p w:rsidR="00395265" w:rsidRPr="00E161BB" w:rsidRDefault="00D65D03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395265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ю Правительства РФ от 10 июля 2013 г. № 582</w:t>
      </w:r>
      <w:r w:rsidR="00CD1C36" w:rsidRPr="00E161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D65D03" w:rsidRPr="00E161BB" w:rsidRDefault="00D65D0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А</w:t>
      </w:r>
    </w:p>
    <w:p w:rsidR="00D65D03" w:rsidRPr="00E161BB" w:rsidRDefault="00D65D0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</w:t>
      </w:r>
      <w:r w:rsidR="00E161B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енции (индикаторы): УК-2, ПК-3</w:t>
      </w:r>
    </w:p>
    <w:p w:rsidR="009E130A" w:rsidRPr="00E161BB" w:rsidRDefault="009E130A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30A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E130A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фессионального образования должно включать в себя такие компоненты, как: 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А) Когнитивный, который обеспечивает формирование целостной картины мира у обучающегося и является инструментом практической и познавательной деятельности обучающегося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Б) Ценностный, который помогает обучающемуся в выборе личностно значимой системы ценностных ориентаций и способствует формированию профессиональной направленности личности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В) Деятельностно-творческий, который содействует формированию и развитию у обучающихся творческих способностей и разнообразных способов деятельности, необходимых для самореализации и самоактуализации личности в профессиональной и социокультурной сферах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Г)  Личностный, который обеспечивает формирование у обучающегося способности к самопознанию и самосовершенствованию, помогает его жизненному и профессиональному самоопределению, формирует его личностную позицию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Все варианты ответа верны </w:t>
      </w:r>
    </w:p>
    <w:p w:rsidR="00362C35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Д</w:t>
      </w:r>
    </w:p>
    <w:p w:rsidR="00E161BB" w:rsidRPr="00E161BB" w:rsidRDefault="00362C3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е</w:t>
      </w:r>
      <w:r w:rsidR="00E161B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нции (индикаторы): ОПК-7, ПК-3</w:t>
      </w:r>
    </w:p>
    <w:p w:rsidR="009F6199" w:rsidRPr="00E161BB" w:rsidRDefault="009F6199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C56" w:rsidRDefault="00A24C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44B63" w:rsidRPr="00E161BB" w:rsidRDefault="000A2F31" w:rsidP="00E161B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закрытого типа на установление соответствия </w:t>
      </w:r>
    </w:p>
    <w:p w:rsidR="000575E9" w:rsidRPr="00E161BB" w:rsidRDefault="000575E9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C6868" w:rsidRPr="00E161BB" w:rsidRDefault="001C6868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5E9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B03ACD" w:rsidRPr="00E161BB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тематическим ядром концепции образования и личностным компонентом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AB3308" w:rsidRPr="00E161BB" w:rsidTr="00B03ACD">
        <w:trPr>
          <w:trHeight w:val="328"/>
        </w:trPr>
        <w:tc>
          <w:tcPr>
            <w:tcW w:w="3969" w:type="dxa"/>
          </w:tcPr>
          <w:p w:rsidR="00AB3308" w:rsidRPr="00E161BB" w:rsidRDefault="00A80092" w:rsidP="00E161BB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551263" w:rsidRPr="00E161B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матическое ядро концепции образования</w:t>
            </w:r>
          </w:p>
        </w:tc>
        <w:tc>
          <w:tcPr>
            <w:tcW w:w="5494" w:type="dxa"/>
          </w:tcPr>
          <w:p w:rsidR="00AB3308" w:rsidRPr="00E161BB" w:rsidRDefault="00586211" w:rsidP="00E161BB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й</w:t>
            </w:r>
            <w:r w:rsidR="00551263"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онент</w:t>
            </w:r>
          </w:p>
        </w:tc>
      </w:tr>
      <w:tr w:rsidR="00683A89" w:rsidRPr="00E161BB" w:rsidTr="00E161BB">
        <w:trPr>
          <w:trHeight w:val="6111"/>
        </w:trPr>
        <w:tc>
          <w:tcPr>
            <w:tcW w:w="3969" w:type="dxa"/>
          </w:tcPr>
          <w:p w:rsidR="00551263" w:rsidRPr="00E161BB" w:rsidRDefault="00551263" w:rsidP="00E161BB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образующий фактор обучения – личность обучаемого</w:t>
            </w:r>
          </w:p>
          <w:p w:rsidR="00551263" w:rsidRPr="00E161BB" w:rsidRDefault="00551263" w:rsidP="00E161BB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о-ориентированная система знаний, умений и навыков</w:t>
            </w:r>
          </w:p>
          <w:p w:rsidR="00551263" w:rsidRPr="00E161BB" w:rsidRDefault="00551263" w:rsidP="00E161BB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стный подход к обучению, содержанию и его организационным формам, методам и средствам</w:t>
            </w:r>
          </w:p>
          <w:p w:rsidR="00551263" w:rsidRPr="00E161BB" w:rsidRDefault="00551263" w:rsidP="00E161BB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научных предметных знаний и умений</w:t>
            </w:r>
          </w:p>
          <w:p w:rsidR="00551263" w:rsidRPr="00E161BB" w:rsidRDefault="00551263" w:rsidP="00E161BB">
            <w:pPr>
              <w:pStyle w:val="a5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образующий фактор модернизации образования – ключевые компетентности</w:t>
            </w:r>
          </w:p>
          <w:p w:rsidR="00A80092" w:rsidRPr="00E161BB" w:rsidRDefault="00A80092" w:rsidP="00E161BB">
            <w:pPr>
              <w:contextualSpacing/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344B63" w:rsidRPr="00E161BB" w:rsidRDefault="00A80092" w:rsidP="00E161BB">
            <w:pPr>
              <w:pStyle w:val="a5"/>
              <w:ind w:left="318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551263"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ознательность и активность в обучении, учёт индивидуальных особенностей</w:t>
            </w:r>
          </w:p>
          <w:p w:rsidR="00A80092" w:rsidRPr="00E161BB" w:rsidRDefault="00A80092" w:rsidP="00E161BB">
            <w:pPr>
              <w:pStyle w:val="a5"/>
              <w:ind w:left="318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551263"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Взаимосвязь обучения, воспитания и развития на основе организации субъект-субъектного взаимодействия, создание условий для самооценки и саморегуляции</w:t>
            </w:r>
          </w:p>
          <w:p w:rsidR="00A80092" w:rsidRPr="00E161BB" w:rsidRDefault="00A80092" w:rsidP="00E161BB">
            <w:pPr>
              <w:ind w:left="318"/>
              <w:contextualSpacing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551263"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Самостоятельность, активность обучаемых, их способность к самообучению и творчеству</w:t>
            </w:r>
          </w:p>
          <w:p w:rsidR="00A80092" w:rsidRPr="00E161BB" w:rsidRDefault="00A80092" w:rsidP="00E161BB">
            <w:pPr>
              <w:pStyle w:val="a5"/>
              <w:ind w:left="318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551263"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ь обучения и развития, формирование знаний, умений и навыков, опыта творческой деятельности</w:t>
            </w:r>
          </w:p>
          <w:p w:rsidR="00A80092" w:rsidRPr="00E161BB" w:rsidRDefault="00A80092" w:rsidP="00E161BB">
            <w:pPr>
              <w:pStyle w:val="a5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551263" w:rsidRPr="00E161BB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>Усиление личностной ориентации, дифференциации и индивидуализации образования</w:t>
            </w:r>
          </w:p>
        </w:tc>
      </w:tr>
    </w:tbl>
    <w:p w:rsidR="004C4107" w:rsidRPr="00E161BB" w:rsidRDefault="004C4107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575E9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72B6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1-В, 2-А, 3-Г, 4-Б, 5-Д.</w:t>
      </w:r>
    </w:p>
    <w:p w:rsidR="00BE5189" w:rsidRPr="00E161BB" w:rsidRDefault="000575E9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УК-5, ПК-7</w:t>
      </w:r>
    </w:p>
    <w:p w:rsidR="00BE5189" w:rsidRPr="00E161BB" w:rsidRDefault="00BE5189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2BF" w:rsidRPr="00E161BB" w:rsidRDefault="002502BF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B03ACD" w:rsidRPr="00E161BB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функциями личностно-ориентированного образования и их содержанием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2502BF" w:rsidRPr="00E161BB" w:rsidTr="00B03ACD">
        <w:trPr>
          <w:trHeight w:val="328"/>
        </w:trPr>
        <w:tc>
          <w:tcPr>
            <w:tcW w:w="3969" w:type="dxa"/>
          </w:tcPr>
          <w:p w:rsidR="002502BF" w:rsidRPr="00E161BB" w:rsidRDefault="002502BF" w:rsidP="00E161BB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Функции </w:t>
            </w:r>
          </w:p>
        </w:tc>
        <w:tc>
          <w:tcPr>
            <w:tcW w:w="5494" w:type="dxa"/>
          </w:tcPr>
          <w:p w:rsidR="002502BF" w:rsidRPr="00E161BB" w:rsidRDefault="002502BF" w:rsidP="00E161BB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2502BF" w:rsidRPr="00E161BB" w:rsidTr="00B03ACD">
        <w:trPr>
          <w:trHeight w:val="2638"/>
        </w:trPr>
        <w:tc>
          <w:tcPr>
            <w:tcW w:w="3969" w:type="dxa"/>
          </w:tcPr>
          <w:p w:rsidR="002502BF" w:rsidRPr="00E161BB" w:rsidRDefault="002502BF" w:rsidP="00E161BB">
            <w:pPr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61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07F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161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уманитарная</w:t>
            </w:r>
            <w:r w:rsidRPr="00E16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502BF" w:rsidRPr="00E161BB" w:rsidRDefault="002502BF" w:rsidP="00807F26">
            <w:pPr>
              <w:shd w:val="clear" w:color="auto" w:fill="FFFFFF"/>
              <w:contextualSpacing/>
              <w:rPr>
                <w:rStyle w:val="a6"/>
                <w:rFonts w:ascii="Times New Roman" w:eastAsia="Tahoma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161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07F2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E161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ультуросозидательная</w:t>
            </w:r>
          </w:p>
        </w:tc>
        <w:tc>
          <w:tcPr>
            <w:tcW w:w="5494" w:type="dxa"/>
          </w:tcPr>
          <w:p w:rsidR="002502BF" w:rsidRPr="00E161BB" w:rsidRDefault="002502BF" w:rsidP="00E161BB">
            <w:pPr>
              <w:numPr>
                <w:ilvl w:val="0"/>
                <w:numId w:val="46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6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Признание самоценности человека и обеспечение его физического и нравственного здоровья, осознание смысла жизни и активной позиции в ней, личностной свободы и возможности максимальной реализации собственного потенциала.  </w:t>
            </w:r>
          </w:p>
          <w:p w:rsidR="002502BF" w:rsidRPr="00E161BB" w:rsidRDefault="002502BF" w:rsidP="00E161BB">
            <w:pPr>
              <w:numPr>
                <w:ilvl w:val="0"/>
                <w:numId w:val="46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61B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Pr="00E16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а на сохранение, передачу, воспроизводство и развитие культуры средствами образования.</w:t>
            </w:r>
          </w:p>
        </w:tc>
      </w:tr>
    </w:tbl>
    <w:p w:rsidR="002502BF" w:rsidRPr="00E161BB" w:rsidRDefault="002502BF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А, 2-Б.</w:t>
      </w:r>
    </w:p>
    <w:p w:rsidR="002502BF" w:rsidRPr="00E161BB" w:rsidRDefault="002502BF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петенции (индикаторы): 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ОПК-2, ОПК-6</w:t>
      </w:r>
    </w:p>
    <w:p w:rsidR="002502BF" w:rsidRPr="00E161BB" w:rsidRDefault="002502BF" w:rsidP="00E161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4C56" w:rsidRDefault="00A24C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E161BB" w:rsidRDefault="000A2F31" w:rsidP="00E161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</w:t>
      </w:r>
      <w:r w:rsidR="00887A3A"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ной </w:t>
      </w: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довательности </w:t>
      </w:r>
    </w:p>
    <w:p w:rsidR="00E845C8" w:rsidRPr="00E161BB" w:rsidRDefault="00E845C8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ACD" w:rsidRPr="00E161BB" w:rsidRDefault="000D046C" w:rsidP="00E16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</w:t>
      </w:r>
      <w:r w:rsidR="00B03ACD" w:rsidRPr="00E161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B03ACD" w:rsidRPr="00E161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ня знаний согласно Таксономии Блума</w:t>
      </w:r>
      <w:r w:rsidR="00B03ACD" w:rsidRPr="00E161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:</w:t>
      </w:r>
    </w:p>
    <w:p w:rsidR="00910AD2" w:rsidRPr="00E161BB" w:rsidRDefault="00910AD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А) Применение</w:t>
      </w:r>
    </w:p>
    <w:p w:rsidR="00910AD2" w:rsidRPr="00E161BB" w:rsidRDefault="00910AD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Б) Анализ</w:t>
      </w:r>
    </w:p>
    <w:p w:rsidR="00910AD2" w:rsidRPr="00E161BB" w:rsidRDefault="00910AD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нание </w:t>
      </w:r>
    </w:p>
    <w:p w:rsidR="00910AD2" w:rsidRPr="00E161BB" w:rsidRDefault="00910AD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нимание </w:t>
      </w:r>
    </w:p>
    <w:p w:rsidR="00910AD2" w:rsidRPr="00E161BB" w:rsidRDefault="00910AD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Д) Оценка</w:t>
      </w:r>
    </w:p>
    <w:p w:rsidR="00910AD2" w:rsidRPr="00E161BB" w:rsidRDefault="00910AD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Синтез </w:t>
      </w:r>
    </w:p>
    <w:p w:rsidR="004C4107" w:rsidRDefault="004C4107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652A9D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07F26" w:rsidTr="00807F26">
        <w:tc>
          <w:tcPr>
            <w:tcW w:w="1595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596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E845C8" w:rsidRPr="00E161BB" w:rsidRDefault="00E845C8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073F3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ОПК-7</w:t>
      </w:r>
    </w:p>
    <w:p w:rsidR="00037790" w:rsidRPr="00E161BB" w:rsidRDefault="0003779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CD" w:rsidRPr="00E161BB" w:rsidRDefault="00645083" w:rsidP="00E161BB">
      <w:pPr>
        <w:spacing w:after="0" w:line="240" w:lineRule="auto"/>
        <w:contextualSpacing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правильную </w:t>
      </w:r>
      <w:r w:rsidR="00B03ACD" w:rsidRPr="00E161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нологическую последовательность этапов становления личностной компоненты в отечественной педагогике.</w:t>
      </w:r>
      <w:r w:rsidR="00B03ACD" w:rsidRPr="00E161B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</w:p>
    <w:p w:rsidR="003237A9" w:rsidRPr="00E161BB" w:rsidRDefault="0064508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3237A9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образующий фактор обучения – личность обучаемого</w:t>
      </w:r>
    </w:p>
    <w:p w:rsidR="00645083" w:rsidRPr="00E161BB" w:rsidRDefault="0064508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Б) Практико-ориентированная система знаний, умений и навыков</w:t>
      </w:r>
    </w:p>
    <w:p w:rsidR="00645083" w:rsidRPr="00E161BB" w:rsidRDefault="0064508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В) Целостный подход к обучению, содержанию и его организационным формам</w:t>
      </w:r>
      <w:r w:rsidR="003237A9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, методам и средствам</w:t>
      </w:r>
    </w:p>
    <w:p w:rsidR="00645083" w:rsidRPr="00E161BB" w:rsidRDefault="0064508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Г) Система научных предметных знаний и умений</w:t>
      </w:r>
    </w:p>
    <w:p w:rsidR="003237A9" w:rsidRPr="00E161BB" w:rsidRDefault="0064508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3237A9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образующий фактор модернизации образования – ключевые компетентности</w:t>
      </w:r>
    </w:p>
    <w:p w:rsidR="00645083" w:rsidRDefault="00807F2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7F26" w:rsidTr="00807F26">
        <w:tc>
          <w:tcPr>
            <w:tcW w:w="1914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5" w:type="dxa"/>
          </w:tcPr>
          <w:p w:rsidR="00807F26" w:rsidRDefault="00807F26" w:rsidP="00807F2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645083" w:rsidRPr="00E161BB" w:rsidRDefault="0064508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776E42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-3. </w:t>
      </w:r>
    </w:p>
    <w:p w:rsidR="00037790" w:rsidRPr="00E161BB" w:rsidRDefault="0003779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4C56" w:rsidRDefault="00A24C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E161BB" w:rsidRDefault="000A2F31" w:rsidP="00E161B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:rsidR="00B03ACD" w:rsidRPr="00E161BB" w:rsidRDefault="00B03ACD" w:rsidP="00E161B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A3A" w:rsidRPr="00E161BB" w:rsidRDefault="000A2F31" w:rsidP="00E161B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я открытого типа на дополнение </w:t>
      </w:r>
    </w:p>
    <w:p w:rsidR="00EE1460" w:rsidRPr="00E161BB" w:rsidRDefault="00EE1460" w:rsidP="00E161BB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3ACD" w:rsidRPr="00E161BB" w:rsidRDefault="00BC0045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327C13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852BB" w:rsidRPr="00E161BB" w:rsidRDefault="00F852B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изнание приоритета личности перед коллективом. Обучение основывается на гум</w:t>
      </w:r>
      <w:r w:rsidR="004F0556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анистических принципах. Все студенты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разные, каждый умеет и зн</w:t>
      </w:r>
      <w:r w:rsidR="004F0556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ает что-то лучше других. Педагог</w:t>
      </w:r>
      <w:r w:rsidR="00BB4A3F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меньше говорит на занятии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сам и </w:t>
      </w:r>
      <w:r w:rsidR="004F0556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чаще дает высказываться обучающимся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.</w:t>
      </w:r>
      <w:r w:rsidR="00225404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Это п</w:t>
      </w: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ринципы </w:t>
      </w:r>
      <w:r w:rsidR="00225404"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_____________________. </w:t>
      </w:r>
    </w:p>
    <w:p w:rsidR="00D40F7B" w:rsidRPr="00E161BB" w:rsidRDefault="00D40F7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25404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остно-ориентированного обучения</w:t>
      </w:r>
    </w:p>
    <w:p w:rsidR="00EE1460" w:rsidRPr="00E161BB" w:rsidRDefault="00EE146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0109FD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404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ОПК-2, ПК-3</w:t>
      </w:r>
    </w:p>
    <w:p w:rsidR="00344B63" w:rsidRPr="00E161BB" w:rsidRDefault="00344B63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3ACD" w:rsidRPr="00E161BB" w:rsidRDefault="00D97C42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.</w:t>
      </w:r>
    </w:p>
    <w:p w:rsidR="00344B63" w:rsidRPr="00E161BB" w:rsidRDefault="00D97C42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дифференцированного обучения –</w:t>
      </w:r>
      <w:r w:rsidR="004F0556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учение каждого обучающегося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вне его </w:t>
      </w:r>
      <w:r w:rsidR="004F0556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ей и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.</w:t>
      </w:r>
    </w:p>
    <w:p w:rsidR="00D97C42" w:rsidRPr="00E161BB" w:rsidRDefault="00E161B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способностей</w:t>
      </w:r>
    </w:p>
    <w:p w:rsidR="00D97C42" w:rsidRPr="00E161BB" w:rsidRDefault="00D97C4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): ОПК-6, ПК-3, ПК-7</w:t>
      </w:r>
    </w:p>
    <w:p w:rsidR="00037790" w:rsidRPr="00E161BB" w:rsidRDefault="0003779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CD" w:rsidRPr="00E161BB" w:rsidRDefault="0003779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27C13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ые слова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37790" w:rsidRPr="00E161BB" w:rsidRDefault="0003779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венство подразумевает равный доступ всех </w:t>
      </w:r>
      <w:r w:rsidR="00037748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</w:t>
      </w:r>
      <w:r w:rsidR="00037748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, независимо от __________________________, ко всем материалам, ресурсам и процессам обучения, создание для каждого равных условий обучения.</w:t>
      </w:r>
    </w:p>
    <w:p w:rsidR="00037790" w:rsidRPr="00E161BB" w:rsidRDefault="0003779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пола, национальности, социально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го статуса, состояния здоровья</w:t>
      </w:r>
    </w:p>
    <w:p w:rsidR="00037790" w:rsidRPr="00E161BB" w:rsidRDefault="00E161B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УК-5</w:t>
      </w:r>
    </w:p>
    <w:p w:rsidR="00344B63" w:rsidRPr="00E161BB" w:rsidRDefault="00344B63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3ACD" w:rsidRPr="00E161BB" w:rsidRDefault="00273FF4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327C13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44B63" w:rsidRPr="00E161BB" w:rsidRDefault="00273FF4" w:rsidP="00E16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Системообразующим фактором и центральным звеном личностно ори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нтированного образования становится </w:t>
      </w:r>
      <w:r w:rsidRPr="00E161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___________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емых в процессе организации взаимодействия всех субъектов обучения с учетом их предшествующего опыта, личностных особенностей, специфики учебного материала в конкретной учеб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-пространственной среде. </w:t>
      </w:r>
    </w:p>
    <w:p w:rsidR="00273FF4" w:rsidRPr="00E161BB" w:rsidRDefault="00273FF4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вет: профессиональное развитие</w:t>
      </w:r>
    </w:p>
    <w:p w:rsidR="00273FF4" w:rsidRPr="00E161BB" w:rsidRDefault="00273FF4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(индикаторы): ПК-7</w:t>
      </w:r>
    </w:p>
    <w:p w:rsidR="00273FF4" w:rsidRPr="00E161BB" w:rsidRDefault="00273FF4" w:rsidP="00E161BB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03ACD" w:rsidRPr="00E161BB" w:rsidRDefault="00273FF4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327C13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73FF4" w:rsidRPr="00E161BB" w:rsidRDefault="00273FF4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– </w:t>
      </w:r>
      <w:r w:rsidR="00CB2F2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это базис социально-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общества, основа научно-технического прогресса, многих сфер жизнедеятельности государства, средство формирования, развития и самоутверждения личности.</w:t>
      </w:r>
    </w:p>
    <w:p w:rsidR="00273FF4" w:rsidRPr="00E161BB" w:rsidRDefault="00273FF4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: профессиональное образование</w:t>
      </w:r>
    </w:p>
    <w:p w:rsidR="00F376C6" w:rsidRPr="00E161BB" w:rsidRDefault="00E161B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3</w:t>
      </w:r>
    </w:p>
    <w:p w:rsidR="00F376C6" w:rsidRPr="00E161BB" w:rsidRDefault="00F376C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ACD" w:rsidRPr="00E161BB" w:rsidRDefault="00F376C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327C13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четание</w:t>
      </w:r>
      <w:r w:rsidR="00B03ACD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376C6" w:rsidRPr="00E161BB" w:rsidRDefault="00F376C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_____________________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любая </w:t>
      </w:r>
      <w:hyperlink r:id="rId8" w:tooltip="Discrimination" w:history="1">
        <w:r w:rsidRPr="00E161B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скриминация</w:t>
        </w:r>
      </w:hyperlink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отношении любого индивида на основании его </w:t>
      </w:r>
      <w:hyperlink r:id="rId9" w:tooltip="Race (human categorization)" w:history="1">
        <w:r w:rsidRPr="00E161B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овой принадлежности</w:t>
        </w:r>
      </w:hyperlink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Ancestry" w:history="1">
        <w:r w:rsidRPr="00E161B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исхождения</w:t>
        </w:r>
      </w:hyperlink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1" w:tooltip="Ethnicity" w:history="1">
        <w:r w:rsidRPr="00E161B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тнической принадлежности</w:t>
        </w:r>
      </w:hyperlink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2" w:tooltip="Human skin color" w:history="1">
        <w:r w:rsidRPr="00E161B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вета кожи</w:t>
        </w:r>
      </w:hyperlink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3" w:history="1">
        <w:r w:rsidRPr="00E161B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уктуры волос</w:t>
        </w:r>
      </w:hyperlink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76C6" w:rsidRPr="00E161BB" w:rsidRDefault="00F376C6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B2F2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я дискриминация </w:t>
      </w:r>
    </w:p>
    <w:p w:rsidR="00F376C6" w:rsidRPr="00E161BB" w:rsidRDefault="00E161B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УК-5</w:t>
      </w:r>
    </w:p>
    <w:p w:rsidR="00F376C6" w:rsidRPr="00E161BB" w:rsidRDefault="00F376C6" w:rsidP="00E161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C56" w:rsidRDefault="00A24C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E161BB" w:rsidRDefault="000A2F31" w:rsidP="00E161B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82025A" w:rsidRPr="00E161BB" w:rsidRDefault="0082025A" w:rsidP="00E161B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7C13" w:rsidRPr="00E161BB" w:rsidRDefault="00993102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327C13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.</w:t>
      </w:r>
    </w:p>
    <w:p w:rsidR="008F2250" w:rsidRPr="00E161BB" w:rsidRDefault="008F225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й тон обращения к юношам и девушкам, разница в порицаниях и поощрениях, разные требования к дисциплине и качеству выполнения заданий – все это ___________________________________.</w:t>
      </w:r>
    </w:p>
    <w:p w:rsidR="008F2250" w:rsidRPr="00E161BB" w:rsidRDefault="008F225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проявления гендерной дискримин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ации / гендерная дискриминация</w:t>
      </w:r>
    </w:p>
    <w:p w:rsidR="008F2250" w:rsidRPr="00E161BB" w:rsidRDefault="008F225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): ОПК-7, ПК-3</w:t>
      </w:r>
    </w:p>
    <w:p w:rsidR="00F3739E" w:rsidRPr="00E161BB" w:rsidRDefault="00F3739E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543E" w:rsidRPr="00E161BB" w:rsidRDefault="00F25A3A" w:rsidP="00E161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CF543E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.</w:t>
      </w:r>
    </w:p>
    <w:p w:rsidR="00844EE2" w:rsidRPr="00E161BB" w:rsidRDefault="00F25A3A" w:rsidP="00E161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педа</w:t>
      </w:r>
      <w:r w:rsidR="00CB2F2B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гом ________________________ методов обучения  активно вовлекае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841072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хся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 обучения, что помогает им достигать качественных образовательных результатов.</w:t>
      </w:r>
    </w:p>
    <w:p w:rsidR="00F25A3A" w:rsidRPr="00E161BB" w:rsidRDefault="00F25A3A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B2F2B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х / 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х / игровых</w:t>
      </w:r>
    </w:p>
    <w:p w:rsidR="00F25A3A" w:rsidRPr="00E161BB" w:rsidRDefault="00F25A3A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ОПК-6, ПК-7</w:t>
      </w:r>
    </w:p>
    <w:p w:rsidR="00F25A3A" w:rsidRPr="00E161BB" w:rsidRDefault="00F25A3A" w:rsidP="00E161B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</w:p>
    <w:p w:rsidR="00CF543E" w:rsidRPr="00E161BB" w:rsidRDefault="00A30BE3" w:rsidP="00E161BB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CF543E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пишите пропущенное словосочетание. </w:t>
      </w:r>
    </w:p>
    <w:p w:rsidR="00F25A3A" w:rsidRPr="00E161BB" w:rsidRDefault="00037748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="00A30BE3" w:rsidRPr="00E161B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_______________________________________</w:t>
      </w:r>
      <w:r w:rsidRPr="00E161B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бразования</w:t>
      </w:r>
      <w:r w:rsidR="00A30BE3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A30BE3"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обеспечения самоопределения обучающихся, а также развития и саморазвития личности в социальной и профессиональной сферах деятельности.</w:t>
      </w:r>
    </w:p>
    <w:p w:rsidR="00037748" w:rsidRPr="00E161BB" w:rsidRDefault="00A30BE3" w:rsidP="00E161BB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E161B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чностно-ориентированного профессионального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E161BB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чностно-ориентированного</w:t>
      </w:r>
    </w:p>
    <w:p w:rsidR="00A30BE3" w:rsidRPr="00E161BB" w:rsidRDefault="00E161B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7</w:t>
      </w:r>
    </w:p>
    <w:p w:rsidR="00F25A3A" w:rsidRPr="00E161BB" w:rsidRDefault="00F25A3A" w:rsidP="00E161B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543E" w:rsidRPr="00E161BB" w:rsidRDefault="00CB2F2B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5D1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543E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.</w:t>
      </w:r>
    </w:p>
    <w:p w:rsidR="008975D1" w:rsidRPr="00E161BB" w:rsidRDefault="008975D1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-ориентированная парадигма профес</w:t>
      </w: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онального образования утверждается в нашей стране с _____________________.</w:t>
      </w:r>
    </w:p>
    <w:p w:rsidR="008975D1" w:rsidRPr="00E161BB" w:rsidRDefault="008975D1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с середины 1990-х годов / с середины 90-х годов / с середины 1990 г. / с середины 90 г. </w:t>
      </w:r>
    </w:p>
    <w:p w:rsidR="008975D1" w:rsidRPr="00E161BB" w:rsidRDefault="008975D1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161BB">
        <w:rPr>
          <w:rFonts w:ascii="Times New Roman" w:hAnsi="Times New Roman" w:cs="Times New Roman"/>
          <w:color w:val="000000" w:themeColor="text1"/>
          <w:sz w:val="28"/>
          <w:szCs w:val="28"/>
        </w:rPr>
        <w:t>омпетенции (индикаторы): ОПК-6</w:t>
      </w:r>
    </w:p>
    <w:p w:rsidR="008975D1" w:rsidRPr="00E161BB" w:rsidRDefault="008975D1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24C56" w:rsidRDefault="00A24C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20BB4" w:rsidRPr="00E161BB" w:rsidRDefault="000A2F31" w:rsidP="00E161B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16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:rsidR="00344B63" w:rsidRPr="00E161BB" w:rsidRDefault="00344B63" w:rsidP="00E161BB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F543E" w:rsidRPr="00E161BB" w:rsidRDefault="00A144AB" w:rsidP="00E161BB">
      <w:pPr>
        <w:spacing w:after="0" w:line="240" w:lineRule="auto"/>
        <w:contextualSpacing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E16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E161B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543E" w:rsidRPr="00E161B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73570" w:rsidRPr="00E161BB" w:rsidRDefault="00A30BE3" w:rsidP="00E161BB">
      <w:pPr>
        <w:pStyle w:val="a0"/>
        <w:contextualSpacing/>
        <w:jc w:val="both"/>
        <w:rPr>
          <w:rFonts w:cs="Times New Roman"/>
          <w:color w:val="000000" w:themeColor="text1"/>
          <w:szCs w:val="28"/>
        </w:rPr>
      </w:pPr>
      <w:r w:rsidRPr="00E161BB">
        <w:rPr>
          <w:rFonts w:eastAsia="Times New Roman" w:cs="Times New Roman"/>
          <w:color w:val="000000" w:themeColor="text1"/>
          <w:szCs w:val="28"/>
          <w:lang w:eastAsia="ru-RU"/>
        </w:rPr>
        <w:t xml:space="preserve">Назовите основополагающие принципы личностно-ориентированногоь подхода (в соответствии с концепцией В.В. Серикова). </w:t>
      </w:r>
    </w:p>
    <w:p w:rsidR="00DC1930" w:rsidRPr="00E161BB" w:rsidRDefault="00A30BE3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15</w:t>
      </w:r>
      <w:r w:rsidR="00DC1930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A30BE3" w:rsidRPr="00E161BB" w:rsidRDefault="00DC1930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 xml:space="preserve">Ожидаемый результат: </w:t>
      </w:r>
      <w:r w:rsidR="00A30BE3" w:rsidRPr="00E161BB">
        <w:rPr>
          <w:color w:val="000000" w:themeColor="text1"/>
          <w:sz w:val="28"/>
          <w:szCs w:val="28"/>
        </w:rPr>
        <w:t>Личностно-ориентированный подход в концепции В.В.Серикова понимается как совокупность основополагающих принципов:</w:t>
      </w:r>
    </w:p>
    <w:p w:rsidR="00A30BE3" w:rsidRPr="00E161BB" w:rsidRDefault="00A30BE3" w:rsidP="00E161BB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>этико-гуманистический принцип общения педагога и воспитанника;</w:t>
      </w:r>
    </w:p>
    <w:p w:rsidR="00A30BE3" w:rsidRPr="00E161BB" w:rsidRDefault="00A30BE3" w:rsidP="00E161BB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 xml:space="preserve"> принцип свободы личности в образовательном процессе;</w:t>
      </w:r>
    </w:p>
    <w:p w:rsidR="00A30BE3" w:rsidRPr="00E161BB" w:rsidRDefault="00A30BE3" w:rsidP="00E161BB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 xml:space="preserve"> принцип индивидуальности в образовании;</w:t>
      </w:r>
    </w:p>
    <w:p w:rsidR="00A73570" w:rsidRPr="00E161BB" w:rsidRDefault="00A30BE3" w:rsidP="00E161BB">
      <w:pPr>
        <w:pStyle w:val="a7"/>
        <w:numPr>
          <w:ilvl w:val="0"/>
          <w:numId w:val="47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>построение педагогического процесса, ориентированного на развитие личностных свойств учащегося.</w:t>
      </w:r>
    </w:p>
    <w:p w:rsidR="00DE799E" w:rsidRPr="00E161BB" w:rsidRDefault="00DE799E" w:rsidP="00E161BB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161BB">
        <w:rPr>
          <w:color w:val="000000" w:themeColor="text1"/>
          <w:sz w:val="28"/>
          <w:szCs w:val="28"/>
        </w:rPr>
        <w:t>Критерии оценивания: Наличие в ответе минимум 3-х содержательных компонентов, соответствующих ожидаемому результату.</w:t>
      </w:r>
    </w:p>
    <w:p w:rsidR="00A30BE3" w:rsidRPr="00E161BB" w:rsidRDefault="00DC1930" w:rsidP="00E161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A30BE3" w:rsidRPr="00E161BB">
        <w:rPr>
          <w:rFonts w:ascii="Times New Roman" w:hAnsi="Times New Roman" w:cs="Times New Roman"/>
          <w:color w:val="000000" w:themeColor="text1"/>
          <w:sz w:val="28"/>
          <w:szCs w:val="28"/>
        </w:rPr>
        <w:t>ОПК-2, ОПК-7, ПК-3</w:t>
      </w:r>
    </w:p>
    <w:sectPr w:rsidR="00A30BE3" w:rsidRPr="00E161BB" w:rsidSect="00720BB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DA" w:rsidRDefault="006E1CDA" w:rsidP="000F3CA3">
      <w:pPr>
        <w:spacing w:after="0" w:line="240" w:lineRule="auto"/>
      </w:pPr>
      <w:r>
        <w:separator/>
      </w:r>
    </w:p>
  </w:endnote>
  <w:endnote w:type="continuationSeparator" w:id="1">
    <w:p w:rsidR="006E1CDA" w:rsidRDefault="006E1CDA" w:rsidP="000F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066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263" w:rsidRPr="00807F26" w:rsidRDefault="00AF5582">
        <w:pPr>
          <w:pStyle w:val="aa"/>
          <w:jc w:val="center"/>
          <w:rPr>
            <w:rFonts w:ascii="Times New Roman" w:hAnsi="Times New Roman" w:cs="Times New Roman"/>
          </w:rPr>
        </w:pPr>
        <w:r w:rsidRPr="00807F26">
          <w:rPr>
            <w:rFonts w:ascii="Times New Roman" w:hAnsi="Times New Roman" w:cs="Times New Roman"/>
          </w:rPr>
          <w:fldChar w:fldCharType="begin"/>
        </w:r>
        <w:r w:rsidR="00FB307F" w:rsidRPr="00807F26">
          <w:rPr>
            <w:rFonts w:ascii="Times New Roman" w:hAnsi="Times New Roman" w:cs="Times New Roman"/>
          </w:rPr>
          <w:instrText xml:space="preserve"> PAGE   \* MERGEFORMAT </w:instrText>
        </w:r>
        <w:r w:rsidRPr="00807F26">
          <w:rPr>
            <w:rFonts w:ascii="Times New Roman" w:hAnsi="Times New Roman" w:cs="Times New Roman"/>
          </w:rPr>
          <w:fldChar w:fldCharType="separate"/>
        </w:r>
        <w:r w:rsidR="00807F26">
          <w:rPr>
            <w:rFonts w:ascii="Times New Roman" w:hAnsi="Times New Roman" w:cs="Times New Roman"/>
            <w:noProof/>
          </w:rPr>
          <w:t>5</w:t>
        </w:r>
        <w:r w:rsidRPr="00807F2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1263" w:rsidRDefault="005512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DA" w:rsidRDefault="006E1CDA" w:rsidP="000F3CA3">
      <w:pPr>
        <w:spacing w:after="0" w:line="240" w:lineRule="auto"/>
      </w:pPr>
      <w:r>
        <w:separator/>
      </w:r>
    </w:p>
  </w:footnote>
  <w:footnote w:type="continuationSeparator" w:id="1">
    <w:p w:rsidR="006E1CDA" w:rsidRDefault="006E1CDA" w:rsidP="000F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9C"/>
    <w:multiLevelType w:val="multilevel"/>
    <w:tmpl w:val="229AD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2407E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1054"/>
    <w:multiLevelType w:val="hybridMultilevel"/>
    <w:tmpl w:val="0F58121C"/>
    <w:lvl w:ilvl="0" w:tplc="76F4D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96844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3DD"/>
    <w:multiLevelType w:val="hybridMultilevel"/>
    <w:tmpl w:val="32F42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CD0"/>
    <w:multiLevelType w:val="hybridMultilevel"/>
    <w:tmpl w:val="C07E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3BDF"/>
    <w:multiLevelType w:val="multilevel"/>
    <w:tmpl w:val="1D4432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115B11A6"/>
    <w:multiLevelType w:val="hybridMultilevel"/>
    <w:tmpl w:val="886E8880"/>
    <w:lvl w:ilvl="0" w:tplc="3D0C60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931F2"/>
    <w:multiLevelType w:val="hybridMultilevel"/>
    <w:tmpl w:val="D96A60FC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E7F8D"/>
    <w:multiLevelType w:val="hybridMultilevel"/>
    <w:tmpl w:val="E42AAEB6"/>
    <w:lvl w:ilvl="0" w:tplc="A3DCD8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1A015089"/>
    <w:multiLevelType w:val="hybridMultilevel"/>
    <w:tmpl w:val="CC7898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3E01"/>
    <w:multiLevelType w:val="multilevel"/>
    <w:tmpl w:val="D616BB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24162688"/>
    <w:multiLevelType w:val="hybridMultilevel"/>
    <w:tmpl w:val="A378D094"/>
    <w:lvl w:ilvl="0" w:tplc="04AC9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00189E"/>
    <w:multiLevelType w:val="hybridMultilevel"/>
    <w:tmpl w:val="1E3642FA"/>
    <w:lvl w:ilvl="0" w:tplc="FC2E3C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6BCB"/>
    <w:multiLevelType w:val="hybridMultilevel"/>
    <w:tmpl w:val="C1403754"/>
    <w:lvl w:ilvl="0" w:tplc="CD8C304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CF5839"/>
    <w:multiLevelType w:val="multilevel"/>
    <w:tmpl w:val="B52CFC9A"/>
    <w:lvl w:ilvl="0">
      <w:start w:val="2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6">
    <w:nsid w:val="2FA455E9"/>
    <w:multiLevelType w:val="hybridMultilevel"/>
    <w:tmpl w:val="AB8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039E9"/>
    <w:multiLevelType w:val="hybridMultilevel"/>
    <w:tmpl w:val="02AA76B6"/>
    <w:lvl w:ilvl="0" w:tplc="B37A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0E7B3F"/>
    <w:multiLevelType w:val="multilevel"/>
    <w:tmpl w:val="DE4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54B37"/>
    <w:multiLevelType w:val="hybridMultilevel"/>
    <w:tmpl w:val="0250F6C0"/>
    <w:lvl w:ilvl="0" w:tplc="33E0983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F275D0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D7EEB"/>
    <w:multiLevelType w:val="multilevel"/>
    <w:tmpl w:val="AFF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B22AC"/>
    <w:multiLevelType w:val="multilevel"/>
    <w:tmpl w:val="CAC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220CB"/>
    <w:multiLevelType w:val="hybridMultilevel"/>
    <w:tmpl w:val="8ABE11AE"/>
    <w:lvl w:ilvl="0" w:tplc="1088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40368"/>
    <w:multiLevelType w:val="multilevel"/>
    <w:tmpl w:val="BA4A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8B1F34"/>
    <w:multiLevelType w:val="hybridMultilevel"/>
    <w:tmpl w:val="838278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657E"/>
    <w:multiLevelType w:val="hybridMultilevel"/>
    <w:tmpl w:val="3470F72E"/>
    <w:lvl w:ilvl="0" w:tplc="4F060BC2">
      <w:start w:val="1"/>
      <w:numFmt w:val="decimal"/>
      <w:lvlText w:val="%1."/>
      <w:lvlJc w:val="left"/>
      <w:pPr>
        <w:ind w:left="819" w:hanging="360"/>
      </w:pPr>
      <w:rPr>
        <w:rFonts w:ascii="Times New Roman" w:eastAsia="Tahoma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4D934715"/>
    <w:multiLevelType w:val="hybridMultilevel"/>
    <w:tmpl w:val="52DE5F6C"/>
    <w:lvl w:ilvl="0" w:tplc="41C8110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53761692"/>
    <w:multiLevelType w:val="hybridMultilevel"/>
    <w:tmpl w:val="D13093B8"/>
    <w:lvl w:ilvl="0" w:tplc="E10660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hint="default"/>
        <w:color w:val="25252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C90A5E"/>
    <w:multiLevelType w:val="hybridMultilevel"/>
    <w:tmpl w:val="52B41EEC"/>
    <w:lvl w:ilvl="0" w:tplc="9918B1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C1A26B9"/>
    <w:multiLevelType w:val="hybridMultilevel"/>
    <w:tmpl w:val="437EA4D6"/>
    <w:lvl w:ilvl="0" w:tplc="68E0E31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D1952C3"/>
    <w:multiLevelType w:val="multilevel"/>
    <w:tmpl w:val="8DD82A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32">
    <w:nsid w:val="5DA95B5A"/>
    <w:multiLevelType w:val="hybridMultilevel"/>
    <w:tmpl w:val="B08C7E4E"/>
    <w:lvl w:ilvl="0" w:tplc="1088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0F0302"/>
    <w:multiLevelType w:val="hybridMultilevel"/>
    <w:tmpl w:val="158A9D7E"/>
    <w:lvl w:ilvl="0" w:tplc="10887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3A0D09"/>
    <w:multiLevelType w:val="hybridMultilevel"/>
    <w:tmpl w:val="8050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85822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16B38"/>
    <w:multiLevelType w:val="multilevel"/>
    <w:tmpl w:val="20DC1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D621BA"/>
    <w:multiLevelType w:val="hybridMultilevel"/>
    <w:tmpl w:val="80001CCC"/>
    <w:lvl w:ilvl="0" w:tplc="73BA3E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43F1BE5"/>
    <w:multiLevelType w:val="hybridMultilevel"/>
    <w:tmpl w:val="A5042E62"/>
    <w:lvl w:ilvl="0" w:tplc="C8B0B462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64E60A70"/>
    <w:multiLevelType w:val="multilevel"/>
    <w:tmpl w:val="3FA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3749B"/>
    <w:multiLevelType w:val="hybridMultilevel"/>
    <w:tmpl w:val="7416C9F6"/>
    <w:lvl w:ilvl="0" w:tplc="1088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62B31"/>
    <w:multiLevelType w:val="hybridMultilevel"/>
    <w:tmpl w:val="D34A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E5CD0"/>
    <w:multiLevelType w:val="multilevel"/>
    <w:tmpl w:val="AD8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F73A3"/>
    <w:multiLevelType w:val="multilevel"/>
    <w:tmpl w:val="F2FC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3443C9"/>
    <w:multiLevelType w:val="multilevel"/>
    <w:tmpl w:val="815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833CFA"/>
    <w:multiLevelType w:val="multilevel"/>
    <w:tmpl w:val="1382E2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E765AA2"/>
    <w:multiLevelType w:val="hybridMultilevel"/>
    <w:tmpl w:val="42A2C662"/>
    <w:lvl w:ilvl="0" w:tplc="1408D9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7"/>
  </w:num>
  <w:num w:numId="5">
    <w:abstractNumId w:val="33"/>
  </w:num>
  <w:num w:numId="6">
    <w:abstractNumId w:val="12"/>
  </w:num>
  <w:num w:numId="7">
    <w:abstractNumId w:val="16"/>
  </w:num>
  <w:num w:numId="8">
    <w:abstractNumId w:val="2"/>
  </w:num>
  <w:num w:numId="9">
    <w:abstractNumId w:val="17"/>
  </w:num>
  <w:num w:numId="10">
    <w:abstractNumId w:val="9"/>
  </w:num>
  <w:num w:numId="11">
    <w:abstractNumId w:val="46"/>
  </w:num>
  <w:num w:numId="12">
    <w:abstractNumId w:val="10"/>
  </w:num>
  <w:num w:numId="13">
    <w:abstractNumId w:val="34"/>
  </w:num>
  <w:num w:numId="14">
    <w:abstractNumId w:val="0"/>
  </w:num>
  <w:num w:numId="15">
    <w:abstractNumId w:val="31"/>
  </w:num>
  <w:num w:numId="16">
    <w:abstractNumId w:val="45"/>
  </w:num>
  <w:num w:numId="17">
    <w:abstractNumId w:val="6"/>
  </w:num>
  <w:num w:numId="18">
    <w:abstractNumId w:val="11"/>
  </w:num>
  <w:num w:numId="19">
    <w:abstractNumId w:val="15"/>
  </w:num>
  <w:num w:numId="20">
    <w:abstractNumId w:val="27"/>
  </w:num>
  <w:num w:numId="21">
    <w:abstractNumId w:val="25"/>
  </w:num>
  <w:num w:numId="22">
    <w:abstractNumId w:val="29"/>
  </w:num>
  <w:num w:numId="23">
    <w:abstractNumId w:val="37"/>
  </w:num>
  <w:num w:numId="24">
    <w:abstractNumId w:val="4"/>
  </w:num>
  <w:num w:numId="25">
    <w:abstractNumId w:val="5"/>
  </w:num>
  <w:num w:numId="26">
    <w:abstractNumId w:val="13"/>
  </w:num>
  <w:num w:numId="27">
    <w:abstractNumId w:val="26"/>
  </w:num>
  <w:num w:numId="28">
    <w:abstractNumId w:val="24"/>
  </w:num>
  <w:num w:numId="29">
    <w:abstractNumId w:val="38"/>
  </w:num>
  <w:num w:numId="30">
    <w:abstractNumId w:val="35"/>
  </w:num>
  <w:num w:numId="31">
    <w:abstractNumId w:val="1"/>
  </w:num>
  <w:num w:numId="32">
    <w:abstractNumId w:val="20"/>
  </w:num>
  <w:num w:numId="33">
    <w:abstractNumId w:val="3"/>
  </w:num>
  <w:num w:numId="34">
    <w:abstractNumId w:val="36"/>
  </w:num>
  <w:num w:numId="35">
    <w:abstractNumId w:val="41"/>
  </w:num>
  <w:num w:numId="36">
    <w:abstractNumId w:val="23"/>
  </w:num>
  <w:num w:numId="37">
    <w:abstractNumId w:val="32"/>
  </w:num>
  <w:num w:numId="38">
    <w:abstractNumId w:val="22"/>
  </w:num>
  <w:num w:numId="39">
    <w:abstractNumId w:val="44"/>
  </w:num>
  <w:num w:numId="40">
    <w:abstractNumId w:val="39"/>
  </w:num>
  <w:num w:numId="41">
    <w:abstractNumId w:val="8"/>
  </w:num>
  <w:num w:numId="42">
    <w:abstractNumId w:val="30"/>
  </w:num>
  <w:num w:numId="43">
    <w:abstractNumId w:val="18"/>
  </w:num>
  <w:num w:numId="44">
    <w:abstractNumId w:val="43"/>
  </w:num>
  <w:num w:numId="45">
    <w:abstractNumId w:val="42"/>
  </w:num>
  <w:num w:numId="46">
    <w:abstractNumId w:val="2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1"/>
    <w:rsid w:val="000109FD"/>
    <w:rsid w:val="000321D9"/>
    <w:rsid w:val="00033CAE"/>
    <w:rsid w:val="00037748"/>
    <w:rsid w:val="00037790"/>
    <w:rsid w:val="000575E9"/>
    <w:rsid w:val="00060DF9"/>
    <w:rsid w:val="0008139C"/>
    <w:rsid w:val="000853B8"/>
    <w:rsid w:val="00086455"/>
    <w:rsid w:val="00090FB6"/>
    <w:rsid w:val="00091EE0"/>
    <w:rsid w:val="000975E4"/>
    <w:rsid w:val="000A2F31"/>
    <w:rsid w:val="000A6F5B"/>
    <w:rsid w:val="000A6F9B"/>
    <w:rsid w:val="000A7380"/>
    <w:rsid w:val="000C4E64"/>
    <w:rsid w:val="000D046C"/>
    <w:rsid w:val="000D64FC"/>
    <w:rsid w:val="000E4AC8"/>
    <w:rsid w:val="000F3CA3"/>
    <w:rsid w:val="00107588"/>
    <w:rsid w:val="00110C1F"/>
    <w:rsid w:val="00132F8A"/>
    <w:rsid w:val="0014298E"/>
    <w:rsid w:val="00186364"/>
    <w:rsid w:val="00192A9F"/>
    <w:rsid w:val="001A6304"/>
    <w:rsid w:val="001C6868"/>
    <w:rsid w:val="001E6545"/>
    <w:rsid w:val="001F0607"/>
    <w:rsid w:val="001F1D8C"/>
    <w:rsid w:val="001F30D1"/>
    <w:rsid w:val="00204829"/>
    <w:rsid w:val="00225404"/>
    <w:rsid w:val="00240FD0"/>
    <w:rsid w:val="002502BF"/>
    <w:rsid w:val="00265E45"/>
    <w:rsid w:val="0027079C"/>
    <w:rsid w:val="00273FF4"/>
    <w:rsid w:val="00275F06"/>
    <w:rsid w:val="002B688B"/>
    <w:rsid w:val="002C05AB"/>
    <w:rsid w:val="002C6155"/>
    <w:rsid w:val="00303B9B"/>
    <w:rsid w:val="00313520"/>
    <w:rsid w:val="00314161"/>
    <w:rsid w:val="0032180C"/>
    <w:rsid w:val="003237A9"/>
    <w:rsid w:val="00327C13"/>
    <w:rsid w:val="00344B63"/>
    <w:rsid w:val="00347EB7"/>
    <w:rsid w:val="0036236D"/>
    <w:rsid w:val="00362C35"/>
    <w:rsid w:val="00395265"/>
    <w:rsid w:val="003C2241"/>
    <w:rsid w:val="003F02E9"/>
    <w:rsid w:val="003F37B1"/>
    <w:rsid w:val="003F40CA"/>
    <w:rsid w:val="00416018"/>
    <w:rsid w:val="00436DD3"/>
    <w:rsid w:val="00447F9F"/>
    <w:rsid w:val="00454E45"/>
    <w:rsid w:val="004552F7"/>
    <w:rsid w:val="00480542"/>
    <w:rsid w:val="004C4107"/>
    <w:rsid w:val="004C7F76"/>
    <w:rsid w:val="004F0556"/>
    <w:rsid w:val="004F16AC"/>
    <w:rsid w:val="004F4A94"/>
    <w:rsid w:val="0051628F"/>
    <w:rsid w:val="0054489E"/>
    <w:rsid w:val="00550E4C"/>
    <w:rsid w:val="00551263"/>
    <w:rsid w:val="00573090"/>
    <w:rsid w:val="00573F2B"/>
    <w:rsid w:val="00586211"/>
    <w:rsid w:val="00587363"/>
    <w:rsid w:val="005B469A"/>
    <w:rsid w:val="006005E2"/>
    <w:rsid w:val="0060707B"/>
    <w:rsid w:val="006126DE"/>
    <w:rsid w:val="00612E5B"/>
    <w:rsid w:val="00623401"/>
    <w:rsid w:val="0062372C"/>
    <w:rsid w:val="00634EFD"/>
    <w:rsid w:val="00636D47"/>
    <w:rsid w:val="00645083"/>
    <w:rsid w:val="00652A9D"/>
    <w:rsid w:val="00683762"/>
    <w:rsid w:val="00683A89"/>
    <w:rsid w:val="006B47BC"/>
    <w:rsid w:val="006D3CA7"/>
    <w:rsid w:val="006D469C"/>
    <w:rsid w:val="006D5F9F"/>
    <w:rsid w:val="006D6BE9"/>
    <w:rsid w:val="006D7CF6"/>
    <w:rsid w:val="006E1CDA"/>
    <w:rsid w:val="006E26A8"/>
    <w:rsid w:val="006F2541"/>
    <w:rsid w:val="006F4A0D"/>
    <w:rsid w:val="00702068"/>
    <w:rsid w:val="00716E85"/>
    <w:rsid w:val="00720BB4"/>
    <w:rsid w:val="00740949"/>
    <w:rsid w:val="00740DDD"/>
    <w:rsid w:val="0074451A"/>
    <w:rsid w:val="0075358B"/>
    <w:rsid w:val="00776E42"/>
    <w:rsid w:val="007A0ECD"/>
    <w:rsid w:val="007A5DFC"/>
    <w:rsid w:val="007B4F47"/>
    <w:rsid w:val="007D2CDC"/>
    <w:rsid w:val="007D5345"/>
    <w:rsid w:val="00807F26"/>
    <w:rsid w:val="0081748B"/>
    <w:rsid w:val="0082025A"/>
    <w:rsid w:val="00824ADA"/>
    <w:rsid w:val="00834065"/>
    <w:rsid w:val="00835F8E"/>
    <w:rsid w:val="00841072"/>
    <w:rsid w:val="00844EE2"/>
    <w:rsid w:val="008560BA"/>
    <w:rsid w:val="008868A3"/>
    <w:rsid w:val="00887A3A"/>
    <w:rsid w:val="008975D1"/>
    <w:rsid w:val="008D1A4A"/>
    <w:rsid w:val="008D2992"/>
    <w:rsid w:val="008E271B"/>
    <w:rsid w:val="008E7617"/>
    <w:rsid w:val="008F2250"/>
    <w:rsid w:val="00900966"/>
    <w:rsid w:val="00910AD2"/>
    <w:rsid w:val="00917F55"/>
    <w:rsid w:val="00980EA4"/>
    <w:rsid w:val="0098314B"/>
    <w:rsid w:val="00993102"/>
    <w:rsid w:val="00995698"/>
    <w:rsid w:val="009A7A96"/>
    <w:rsid w:val="009B6BD9"/>
    <w:rsid w:val="009B72B6"/>
    <w:rsid w:val="009D003F"/>
    <w:rsid w:val="009D2A55"/>
    <w:rsid w:val="009D3DC7"/>
    <w:rsid w:val="009E130A"/>
    <w:rsid w:val="009E1371"/>
    <w:rsid w:val="009E356F"/>
    <w:rsid w:val="009F6199"/>
    <w:rsid w:val="00A073F3"/>
    <w:rsid w:val="00A104C0"/>
    <w:rsid w:val="00A144AB"/>
    <w:rsid w:val="00A15BDB"/>
    <w:rsid w:val="00A230B1"/>
    <w:rsid w:val="00A23DD2"/>
    <w:rsid w:val="00A24C56"/>
    <w:rsid w:val="00A2584C"/>
    <w:rsid w:val="00A2747F"/>
    <w:rsid w:val="00A30BE3"/>
    <w:rsid w:val="00A34021"/>
    <w:rsid w:val="00A5109A"/>
    <w:rsid w:val="00A5264F"/>
    <w:rsid w:val="00A60B4F"/>
    <w:rsid w:val="00A63ABD"/>
    <w:rsid w:val="00A70A21"/>
    <w:rsid w:val="00A73570"/>
    <w:rsid w:val="00A80092"/>
    <w:rsid w:val="00AA099A"/>
    <w:rsid w:val="00AB3308"/>
    <w:rsid w:val="00AB6A40"/>
    <w:rsid w:val="00AF5582"/>
    <w:rsid w:val="00B03ACD"/>
    <w:rsid w:val="00B20A45"/>
    <w:rsid w:val="00B33948"/>
    <w:rsid w:val="00B469A0"/>
    <w:rsid w:val="00B554F4"/>
    <w:rsid w:val="00B60CB8"/>
    <w:rsid w:val="00B73D82"/>
    <w:rsid w:val="00B83BAC"/>
    <w:rsid w:val="00B864D4"/>
    <w:rsid w:val="00BB4A3F"/>
    <w:rsid w:val="00BC0045"/>
    <w:rsid w:val="00BC7499"/>
    <w:rsid w:val="00BE5189"/>
    <w:rsid w:val="00C474F5"/>
    <w:rsid w:val="00C536E5"/>
    <w:rsid w:val="00C70001"/>
    <w:rsid w:val="00C764D2"/>
    <w:rsid w:val="00C974F5"/>
    <w:rsid w:val="00CA06CB"/>
    <w:rsid w:val="00CA6903"/>
    <w:rsid w:val="00CB21E5"/>
    <w:rsid w:val="00CB2F2B"/>
    <w:rsid w:val="00CB3F6B"/>
    <w:rsid w:val="00CB7767"/>
    <w:rsid w:val="00CC4319"/>
    <w:rsid w:val="00CC6C82"/>
    <w:rsid w:val="00CD1C36"/>
    <w:rsid w:val="00CD6183"/>
    <w:rsid w:val="00CF543E"/>
    <w:rsid w:val="00D12D42"/>
    <w:rsid w:val="00D1568A"/>
    <w:rsid w:val="00D40F7B"/>
    <w:rsid w:val="00D50E1C"/>
    <w:rsid w:val="00D65D03"/>
    <w:rsid w:val="00D952F2"/>
    <w:rsid w:val="00D97C42"/>
    <w:rsid w:val="00DA1E3C"/>
    <w:rsid w:val="00DB1BAE"/>
    <w:rsid w:val="00DB659A"/>
    <w:rsid w:val="00DB766B"/>
    <w:rsid w:val="00DC1930"/>
    <w:rsid w:val="00DE5880"/>
    <w:rsid w:val="00DE799E"/>
    <w:rsid w:val="00DF67A9"/>
    <w:rsid w:val="00E06734"/>
    <w:rsid w:val="00E161BB"/>
    <w:rsid w:val="00E267B6"/>
    <w:rsid w:val="00E6172D"/>
    <w:rsid w:val="00E76544"/>
    <w:rsid w:val="00E80522"/>
    <w:rsid w:val="00E845C8"/>
    <w:rsid w:val="00E84E9B"/>
    <w:rsid w:val="00EA32CE"/>
    <w:rsid w:val="00EB2443"/>
    <w:rsid w:val="00EB30F3"/>
    <w:rsid w:val="00EB6E66"/>
    <w:rsid w:val="00EC6B0D"/>
    <w:rsid w:val="00EE1460"/>
    <w:rsid w:val="00EE56CA"/>
    <w:rsid w:val="00F1705F"/>
    <w:rsid w:val="00F25A3A"/>
    <w:rsid w:val="00F3739E"/>
    <w:rsid w:val="00F376C6"/>
    <w:rsid w:val="00F40D55"/>
    <w:rsid w:val="00F8133D"/>
    <w:rsid w:val="00F83BAA"/>
    <w:rsid w:val="00F841B4"/>
    <w:rsid w:val="00F852BB"/>
    <w:rsid w:val="00F933E4"/>
    <w:rsid w:val="00FB15E2"/>
    <w:rsid w:val="00FB307F"/>
    <w:rsid w:val="00FE35F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B4"/>
  </w:style>
  <w:style w:type="paragraph" w:styleId="1">
    <w:name w:val="heading 1"/>
    <w:basedOn w:val="a0"/>
    <w:next w:val="a"/>
    <w:link w:val="10"/>
    <w:uiPriority w:val="9"/>
    <w:qFormat/>
    <w:rsid w:val="000F3CA3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12D42"/>
    <w:pPr>
      <w:ind w:left="720"/>
      <w:contextualSpacing/>
    </w:pPr>
  </w:style>
  <w:style w:type="character" w:styleId="a6">
    <w:name w:val="Strong"/>
    <w:basedOn w:val="a1"/>
    <w:uiPriority w:val="22"/>
    <w:qFormat/>
    <w:rsid w:val="0062372C"/>
    <w:rPr>
      <w:b/>
      <w:bCs/>
    </w:rPr>
  </w:style>
  <w:style w:type="paragraph" w:styleId="a7">
    <w:name w:val="Normal (Web)"/>
    <w:basedOn w:val="a"/>
    <w:uiPriority w:val="99"/>
    <w:unhideWhenUsed/>
    <w:rsid w:val="0008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39"/>
    <w:unhideWhenUsed/>
    <w:rsid w:val="00DB659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F3CA3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0F3CA3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F3CA3"/>
  </w:style>
  <w:style w:type="paragraph" w:styleId="aa">
    <w:name w:val="footer"/>
    <w:basedOn w:val="a"/>
    <w:link w:val="ab"/>
    <w:uiPriority w:val="99"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F3CA3"/>
  </w:style>
  <w:style w:type="character" w:customStyle="1" w:styleId="3">
    <w:name w:val="Основной текст (3)_"/>
    <w:basedOn w:val="a1"/>
    <w:link w:val="30"/>
    <w:rsid w:val="00E76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544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basedOn w:val="a1"/>
    <w:rsid w:val="002C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1"/>
    <w:uiPriority w:val="99"/>
    <w:semiHidden/>
    <w:unhideWhenUsed/>
    <w:rsid w:val="002502B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5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62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537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284507253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2011445724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982392760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</w:divsChild>
    </w:div>
    <w:div w:id="192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90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b5bf861f-67a4b529-9dfe598d-74722d776562/https/en.wikipedia.org/wiki/Discrimination" TargetMode="External"/><Relationship Id="rId13" Type="http://schemas.openxmlformats.org/officeDocument/2006/relationships/hyperlink" Target="https://translated.turbopages.org/proxy_u/en-ru.ru.b5bf861f-67a4b529-9dfe598d-74722d776562/https/en.wikipedia.org/wiki/H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b5bf861f-67a4b529-9dfe598d-74722d776562/https/en.wikipedia.org/wiki/Human_skin_colo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5bf861f-67a4b529-9dfe598d-74722d776562/https/en.wikipedia.org/wiki/Ethnic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5bf861f-67a4b529-9dfe598d-74722d776562/https/en.wikipedia.org/wiki/Ance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5bf861f-67a4b529-9dfe598d-74722d776562/https/en.wikipedia.org/wiki/Race_(human_categorization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0AC9-583B-4425-B7B0-E901180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22</cp:revision>
  <dcterms:created xsi:type="dcterms:W3CDTF">2025-01-20T10:19:00Z</dcterms:created>
  <dcterms:modified xsi:type="dcterms:W3CDTF">2025-04-22T07:22:00Z</dcterms:modified>
</cp:coreProperties>
</file>